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D9" w:rsidRPr="008626CE" w:rsidRDefault="00CB5ED9" w:rsidP="00CB5ED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</w:pPr>
      <w:bookmarkStart w:id="0" w:name="_GoBack"/>
      <w:bookmarkEnd w:id="0"/>
      <w:r w:rsidRPr="008626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>Өз</w:t>
      </w:r>
      <w:proofErr w:type="spellStart"/>
      <w:r w:rsidRPr="008626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</w:t>
      </w:r>
      <w:proofErr w:type="spellEnd"/>
      <w:r w:rsidRPr="008626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>н-өз</w:t>
      </w:r>
      <w:proofErr w:type="spellStart"/>
      <w:r w:rsidRPr="008626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</w:t>
      </w:r>
      <w:proofErr w:type="spellEnd"/>
      <w:r w:rsidRPr="008626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8626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>тану сабағының жоспары</w:t>
      </w:r>
    </w:p>
    <w:p w:rsidR="00CB5ED9" w:rsidRPr="008626CE" w:rsidRDefault="00CB5ED9" w:rsidP="00CB5ED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B5ED9" w:rsidRPr="008626CE" w:rsidRDefault="00CB5ED9" w:rsidP="00CB5E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26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ктеп: ЖББОМ Т.Жароков </w:t>
      </w:r>
    </w:p>
    <w:p w:rsidR="00CB5ED9" w:rsidRPr="008626CE" w:rsidRDefault="00CB5ED9" w:rsidP="00CB5E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26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қырып: «Жақсылық - жан шуағы»</w:t>
      </w:r>
    </w:p>
    <w:p w:rsidR="00CB5ED9" w:rsidRPr="008626CE" w:rsidRDefault="00CB5ED9" w:rsidP="00CB5ED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626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ндылық: қиянат жасамау</w:t>
      </w:r>
    </w:p>
    <w:p w:rsidR="00CB5ED9" w:rsidRPr="008626CE" w:rsidRDefault="00CB5ED9" w:rsidP="00CB5E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26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сиеттер: </w:t>
      </w:r>
      <w:r w:rsidR="008626CE" w:rsidRPr="004051E9"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  <w:t>құрмет көрсету, бірлік</w:t>
      </w:r>
      <w:r w:rsidR="008626CE" w:rsidRPr="004051E9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, ұқыптылық</w:t>
      </w:r>
    </w:p>
    <w:p w:rsidR="00CB5ED9" w:rsidRPr="008626CE" w:rsidRDefault="00CB5ED9" w:rsidP="00CB5E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26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ұғалiм: А.Қ. Арыстанғалиева</w:t>
      </w:r>
    </w:p>
    <w:p w:rsidR="00CB5ED9" w:rsidRPr="008626CE" w:rsidRDefault="00CB5ED9" w:rsidP="00CB5E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26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ынып: 8</w:t>
      </w:r>
    </w:p>
    <w:p w:rsidR="00CB5ED9" w:rsidRPr="008626CE" w:rsidRDefault="00CB5ED9" w:rsidP="00CB5E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26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ушылар саны: 21</w:t>
      </w:r>
    </w:p>
    <w:p w:rsidR="00A22929" w:rsidRPr="008626CE" w:rsidRDefault="00A22929" w:rsidP="00CB5E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26CE">
        <w:rPr>
          <w:rFonts w:ascii="Times New Roman" w:hAnsi="Times New Roman" w:cs="Times New Roman"/>
          <w:sz w:val="24"/>
          <w:szCs w:val="24"/>
          <w:lang w:val="kk-KZ"/>
        </w:rPr>
        <w:t>№17</w:t>
      </w:r>
    </w:p>
    <w:p w:rsidR="00CB5ED9" w:rsidRPr="008626CE" w:rsidRDefault="00CB5ED9" w:rsidP="00CB5E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1"/>
        <w:tblW w:w="0" w:type="auto"/>
        <w:tblLook w:val="04A0"/>
      </w:tblPr>
      <w:tblGrid>
        <w:gridCol w:w="7621"/>
        <w:gridCol w:w="1950"/>
      </w:tblGrid>
      <w:tr w:rsidR="00CB5ED9" w:rsidRPr="008626CE" w:rsidTr="00D54924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4051E9" w:rsidRDefault="00CB5ED9" w:rsidP="00D54924">
            <w:pPr>
              <w:rPr>
                <w:sz w:val="24"/>
                <w:szCs w:val="24"/>
                <w:highlight w:val="yellow"/>
                <w:lang w:val="kk-KZ"/>
              </w:rPr>
            </w:pPr>
            <w:r w:rsidRPr="004051E9">
              <w:rPr>
                <w:b/>
                <w:sz w:val="24"/>
                <w:szCs w:val="24"/>
                <w:highlight w:val="yellow"/>
                <w:lang w:val="kk-KZ"/>
              </w:rPr>
              <w:t xml:space="preserve">Сабақ мақсаты: </w:t>
            </w:r>
            <w:r w:rsidRPr="004051E9">
              <w:rPr>
                <w:sz w:val="24"/>
                <w:szCs w:val="24"/>
                <w:highlight w:val="yellow"/>
                <w:lang w:val="kk-KZ"/>
              </w:rPr>
              <w:t>оқушылардың бойына адамгершілік қасиеттерді ұялату үшін мейірбан, ақылды, шыншыл, қайырымды т.б. асыл қасиеттерді игеру.</w:t>
            </w:r>
          </w:p>
          <w:p w:rsidR="00CB5ED9" w:rsidRPr="008626CE" w:rsidRDefault="00CB5ED9" w:rsidP="00CB5ED9">
            <w:pPr>
              <w:rPr>
                <w:sz w:val="24"/>
                <w:szCs w:val="24"/>
                <w:lang w:val="kk-KZ"/>
              </w:rPr>
            </w:pPr>
            <w:r w:rsidRPr="004051E9">
              <w:rPr>
                <w:b/>
                <w:sz w:val="24"/>
                <w:szCs w:val="24"/>
                <w:highlight w:val="yellow"/>
                <w:lang w:val="kk-KZ"/>
              </w:rPr>
              <w:t>Міндеттері:</w:t>
            </w:r>
            <w:r w:rsidRPr="004051E9">
              <w:rPr>
                <w:sz w:val="24"/>
                <w:szCs w:val="24"/>
                <w:highlight w:val="yellow"/>
                <w:lang w:val="kk-KZ"/>
              </w:rPr>
              <w:t xml:space="preserve"> - жақсылық жасау қайнары туралы айта отыры, қиянат жасамауға тәрбиелеу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D9" w:rsidRPr="008626CE" w:rsidRDefault="00CB5ED9" w:rsidP="00D54924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8626CE">
              <w:rPr>
                <w:b/>
                <w:i/>
                <w:sz w:val="24"/>
                <w:szCs w:val="24"/>
                <w:lang w:val="kk-KZ"/>
              </w:rPr>
              <w:t>Ресурстар</w:t>
            </w:r>
            <w:r w:rsidRPr="008626CE">
              <w:rPr>
                <w:sz w:val="24"/>
                <w:szCs w:val="24"/>
                <w:lang w:val="kk-KZ"/>
              </w:rPr>
              <w:t xml:space="preserve">: </w:t>
            </w:r>
          </w:p>
        </w:tc>
      </w:tr>
      <w:tr w:rsidR="00CB5ED9" w:rsidRPr="008626CE" w:rsidTr="00D54924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8626CE" w:rsidRDefault="00CB5ED9" w:rsidP="00D54924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8626CE">
              <w:rPr>
                <w:b/>
                <w:sz w:val="24"/>
                <w:szCs w:val="24"/>
                <w:lang w:val="kk-KZ"/>
              </w:rPr>
              <w:t>Сабақ барысы:</w:t>
            </w:r>
          </w:p>
          <w:p w:rsidR="00CB5ED9" w:rsidRPr="008626CE" w:rsidRDefault="00CB5ED9" w:rsidP="00D54924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 xml:space="preserve">Ұйымдастыру кезеңi. </w:t>
            </w:r>
          </w:p>
          <w:p w:rsidR="00CB5ED9" w:rsidRPr="008626CE" w:rsidRDefault="00CB5ED9" w:rsidP="00D54924">
            <w:pPr>
              <w:ind w:left="72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>Балаларды топқа бөлу</w:t>
            </w:r>
            <w:r w:rsidR="006D7CAC" w:rsidRPr="008626CE">
              <w:rPr>
                <w:sz w:val="24"/>
                <w:szCs w:val="24"/>
                <w:lang w:val="kk-KZ"/>
              </w:rPr>
              <w:t>. «5 Т» сақтау</w:t>
            </w:r>
          </w:p>
          <w:p w:rsidR="00CB5ED9" w:rsidRPr="008626CE" w:rsidRDefault="00CB5ED9" w:rsidP="00D54924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>Тыныштық сәт (баяу әуен) «Нұрға бөлену»</w:t>
            </w:r>
          </w:p>
          <w:p w:rsidR="00CB5ED9" w:rsidRPr="008626CE" w:rsidRDefault="00CB5ED9" w:rsidP="00D54924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>Үй тапсырмасын тексеру.</w:t>
            </w:r>
          </w:p>
          <w:p w:rsidR="00CB5ED9" w:rsidRPr="008626CE" w:rsidRDefault="00A22929" w:rsidP="00D54924">
            <w:pPr>
              <w:ind w:left="72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 xml:space="preserve">№17 </w:t>
            </w:r>
            <w:r w:rsidR="00CB5ED9" w:rsidRPr="008626CE">
              <w:rPr>
                <w:sz w:val="24"/>
                <w:szCs w:val="24"/>
                <w:lang w:val="kk-KZ"/>
              </w:rPr>
              <w:t xml:space="preserve"> «Отау үй» үзінді. С.Мұратбеков</w:t>
            </w:r>
          </w:p>
          <w:p w:rsidR="001F3F36" w:rsidRPr="004051E9" w:rsidRDefault="001F3F36" w:rsidP="001F3F3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kk-KZ"/>
              </w:rPr>
            </w:pPr>
            <w:r w:rsidRPr="004051E9">
              <w:rPr>
                <w:sz w:val="24"/>
                <w:szCs w:val="24"/>
                <w:lang w:val="kk-KZ"/>
              </w:rPr>
              <w:t>Мәтендегі негізгі ойды анықтаңыз?</w:t>
            </w:r>
          </w:p>
          <w:p w:rsidR="00CB5ED9" w:rsidRPr="004051E9" w:rsidRDefault="00CB5ED9" w:rsidP="00CB5ED9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kk-KZ"/>
              </w:rPr>
            </w:pPr>
            <w:r w:rsidRPr="004051E9">
              <w:rPr>
                <w:sz w:val="24"/>
                <w:szCs w:val="24"/>
                <w:lang w:val="kk-KZ"/>
              </w:rPr>
              <w:t>Өмір, өмір сүру дегенді қалай түсінесіз?</w:t>
            </w:r>
          </w:p>
          <w:p w:rsidR="00CB5ED9" w:rsidRPr="008626CE" w:rsidRDefault="00CB5ED9" w:rsidP="00CB5ED9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kk-KZ"/>
              </w:rPr>
            </w:pPr>
            <w:r w:rsidRPr="004051E9">
              <w:rPr>
                <w:sz w:val="24"/>
                <w:szCs w:val="24"/>
                <w:lang w:val="kk-KZ"/>
              </w:rPr>
              <w:t>Қиянат жасамау, шексіз сүйіспеншілік деген не?</w:t>
            </w:r>
            <w:r w:rsidRPr="008626C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D9" w:rsidRPr="008626CE" w:rsidRDefault="00CB5ED9" w:rsidP="00D54924">
            <w:pPr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b/>
                <w:i/>
                <w:sz w:val="24"/>
                <w:szCs w:val="24"/>
                <w:lang w:val="kk-KZ"/>
              </w:rPr>
              <w:t>Сабақ барысын талқылау:</w:t>
            </w:r>
          </w:p>
        </w:tc>
      </w:tr>
      <w:tr w:rsidR="00CB5ED9" w:rsidRPr="004051E9" w:rsidTr="00D54924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8626CE" w:rsidRDefault="00CB5ED9" w:rsidP="00D54924">
            <w:pPr>
              <w:numPr>
                <w:ilvl w:val="0"/>
                <w:numId w:val="1"/>
              </w:num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8626CE">
              <w:rPr>
                <w:b/>
                <w:sz w:val="24"/>
                <w:szCs w:val="24"/>
                <w:lang w:val="kk-KZ"/>
              </w:rPr>
              <w:t>Дәйек сөз.</w:t>
            </w:r>
          </w:p>
          <w:p w:rsidR="001F3F36" w:rsidRDefault="00CB5ED9" w:rsidP="001F3F36">
            <w:pPr>
              <w:pStyle w:val="a3"/>
              <w:ind w:left="1080"/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>Жағымсыз ойлар-бүкіл әлемге қиянат.</w:t>
            </w:r>
          </w:p>
          <w:p w:rsidR="008626CE" w:rsidRPr="008626CE" w:rsidRDefault="008626CE" w:rsidP="008626CE">
            <w:pPr>
              <w:pStyle w:val="a3"/>
              <w:ind w:left="1080"/>
              <w:jc w:val="righ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алық даналығы</w:t>
            </w:r>
          </w:p>
          <w:p w:rsidR="001F3F36" w:rsidRPr="004051E9" w:rsidRDefault="001F3F36" w:rsidP="001F3F3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4051E9">
              <w:rPr>
                <w:sz w:val="24"/>
                <w:szCs w:val="24"/>
                <w:highlight w:val="yellow"/>
                <w:lang w:val="kk-KZ"/>
              </w:rPr>
              <w:t>Қиянат жасаған кездеріңіз болды ма?</w:t>
            </w:r>
          </w:p>
          <w:p w:rsidR="001F3F36" w:rsidRPr="008626CE" w:rsidRDefault="009322C0" w:rsidP="001F3F3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>Заманауи әлемге қиянат жасамау дегенді қалай түсінесіз?</w:t>
            </w:r>
          </w:p>
          <w:p w:rsidR="009322C0" w:rsidRPr="008626CE" w:rsidRDefault="009322C0" w:rsidP="009322C0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 xml:space="preserve">Қандай іс-әрекеттер арқылы бойымыздағы </w:t>
            </w:r>
            <w:r w:rsidRPr="004051E9">
              <w:rPr>
                <w:sz w:val="24"/>
                <w:szCs w:val="24"/>
                <w:highlight w:val="yellow"/>
                <w:lang w:val="kk-KZ"/>
              </w:rPr>
              <w:t>қ</w:t>
            </w:r>
            <w:r w:rsidRPr="008626CE">
              <w:rPr>
                <w:sz w:val="24"/>
                <w:szCs w:val="24"/>
                <w:lang w:val="kk-KZ"/>
              </w:rPr>
              <w:t>ұндылықтарды аша аламыз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8626CE" w:rsidRDefault="00CB5ED9" w:rsidP="00D54924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B5ED9" w:rsidRPr="008626CE" w:rsidTr="00D54924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8626CE" w:rsidRDefault="00CB5ED9" w:rsidP="00D54924">
            <w:pPr>
              <w:numPr>
                <w:ilvl w:val="0"/>
                <w:numId w:val="1"/>
              </w:num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8626CE">
              <w:rPr>
                <w:b/>
                <w:sz w:val="24"/>
                <w:szCs w:val="24"/>
                <w:lang w:val="kk-KZ"/>
              </w:rPr>
              <w:t>Әңгiмелеу (сұхбат).</w:t>
            </w:r>
          </w:p>
          <w:p w:rsidR="00CB5ED9" w:rsidRPr="008626CE" w:rsidRDefault="00CB5ED9" w:rsidP="00D54924">
            <w:pPr>
              <w:ind w:left="72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b/>
                <w:sz w:val="24"/>
                <w:szCs w:val="24"/>
                <w:lang w:val="kk-KZ"/>
              </w:rPr>
              <w:t xml:space="preserve">Аңыз әңгіме: </w:t>
            </w:r>
          </w:p>
          <w:p w:rsidR="00CB5ED9" w:rsidRPr="00E330C5" w:rsidRDefault="00CB5ED9" w:rsidP="00D54924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E330C5">
              <w:rPr>
                <w:sz w:val="24"/>
                <w:szCs w:val="24"/>
                <w:highlight w:val="yellow"/>
                <w:lang w:val="kk-KZ"/>
              </w:rPr>
              <w:t>«Мейірімділік» ертегісі</w:t>
            </w:r>
          </w:p>
          <w:p w:rsidR="006D7CAC" w:rsidRPr="00E330C5" w:rsidRDefault="006D7CAC" w:rsidP="006D7CA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highlight w:val="yellow"/>
                <w:lang w:val="kk-KZ"/>
              </w:rPr>
            </w:pPr>
            <w:r w:rsidRPr="00E330C5">
              <w:rPr>
                <w:sz w:val="24"/>
                <w:szCs w:val="24"/>
                <w:highlight w:val="yellow"/>
                <w:lang w:val="kk-KZ"/>
              </w:rPr>
              <w:t>Қария неге денінің саулығын тілемеді?</w:t>
            </w:r>
          </w:p>
          <w:p w:rsidR="006D7CAC" w:rsidRPr="00E330C5" w:rsidRDefault="006D7CAC" w:rsidP="006D7CA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highlight w:val="yellow"/>
                <w:lang w:val="kk-KZ"/>
              </w:rPr>
            </w:pPr>
            <w:r w:rsidRPr="00E330C5">
              <w:rPr>
                <w:sz w:val="24"/>
                <w:szCs w:val="24"/>
                <w:highlight w:val="yellow"/>
                <w:lang w:val="kk-KZ"/>
              </w:rPr>
              <w:t>Не үшін халқының жайдарлы жүзін көргісі келді?</w:t>
            </w:r>
          </w:p>
          <w:p w:rsidR="006D7CAC" w:rsidRPr="00E330C5" w:rsidRDefault="006D7CAC" w:rsidP="006D7CA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highlight w:val="yellow"/>
                <w:lang w:val="kk-KZ"/>
              </w:rPr>
            </w:pPr>
            <w:r w:rsidRPr="00E330C5">
              <w:rPr>
                <w:sz w:val="24"/>
                <w:szCs w:val="24"/>
                <w:highlight w:val="yellow"/>
                <w:lang w:val="kk-KZ"/>
              </w:rPr>
              <w:t>Бірден зәулім сарай неге сұрамады?</w:t>
            </w:r>
          </w:p>
          <w:p w:rsidR="00CB5ED9" w:rsidRPr="008626CE" w:rsidRDefault="00CB5ED9" w:rsidP="00D54924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8626CE" w:rsidRDefault="00CB5ED9" w:rsidP="00D54924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B5ED9" w:rsidRPr="008145DE" w:rsidTr="00D54924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8626CE" w:rsidRDefault="00CB5ED9" w:rsidP="00D54924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26CE">
              <w:rPr>
                <w:b/>
                <w:sz w:val="24"/>
                <w:szCs w:val="24"/>
              </w:rPr>
              <w:t>Шы</w:t>
            </w:r>
            <w:proofErr w:type="spellEnd"/>
            <w:r w:rsidRPr="008626CE">
              <w:rPr>
                <w:b/>
                <w:sz w:val="24"/>
                <w:szCs w:val="24"/>
                <w:lang w:val="kk-KZ"/>
              </w:rPr>
              <w:t>ғ</w:t>
            </w:r>
            <w:proofErr w:type="spellStart"/>
            <w:r w:rsidRPr="008626CE">
              <w:rPr>
                <w:b/>
                <w:sz w:val="24"/>
                <w:szCs w:val="24"/>
              </w:rPr>
              <w:t>армашылы</w:t>
            </w:r>
            <w:proofErr w:type="spellEnd"/>
            <w:r w:rsidRPr="008626CE">
              <w:rPr>
                <w:b/>
                <w:sz w:val="24"/>
                <w:szCs w:val="24"/>
                <w:lang w:val="kk-KZ"/>
              </w:rPr>
              <w:t>қ</w:t>
            </w:r>
            <w:r w:rsidRPr="008626CE">
              <w:rPr>
                <w:b/>
                <w:sz w:val="24"/>
                <w:szCs w:val="24"/>
              </w:rPr>
              <w:t xml:space="preserve"> ж</w:t>
            </w:r>
            <w:r w:rsidRPr="008626CE">
              <w:rPr>
                <w:b/>
                <w:sz w:val="24"/>
                <w:szCs w:val="24"/>
                <w:lang w:val="kk-KZ"/>
              </w:rPr>
              <w:t>ұ</w:t>
            </w:r>
            <w:r w:rsidRPr="008626CE">
              <w:rPr>
                <w:b/>
                <w:sz w:val="24"/>
                <w:szCs w:val="24"/>
              </w:rPr>
              <w:t xml:space="preserve">мыс, </w:t>
            </w:r>
            <w:proofErr w:type="spellStart"/>
            <w:r w:rsidRPr="008626CE">
              <w:rPr>
                <w:b/>
                <w:sz w:val="24"/>
                <w:szCs w:val="24"/>
              </w:rPr>
              <w:t>топты</w:t>
            </w:r>
            <w:proofErr w:type="spellEnd"/>
            <w:r w:rsidRPr="008626CE">
              <w:rPr>
                <w:b/>
                <w:sz w:val="24"/>
                <w:szCs w:val="24"/>
                <w:lang w:val="kk-KZ"/>
              </w:rPr>
              <w:t>қ</w:t>
            </w:r>
            <w:r w:rsidRPr="008626CE">
              <w:rPr>
                <w:b/>
                <w:sz w:val="24"/>
                <w:szCs w:val="24"/>
              </w:rPr>
              <w:t xml:space="preserve"> ж</w:t>
            </w:r>
            <w:r w:rsidRPr="008626CE">
              <w:rPr>
                <w:b/>
                <w:sz w:val="24"/>
                <w:szCs w:val="24"/>
                <w:lang w:val="kk-KZ"/>
              </w:rPr>
              <w:t>ұ</w:t>
            </w:r>
            <w:r w:rsidRPr="008626CE">
              <w:rPr>
                <w:b/>
                <w:sz w:val="24"/>
                <w:szCs w:val="24"/>
              </w:rPr>
              <w:t>мыс</w:t>
            </w:r>
          </w:p>
          <w:p w:rsidR="00CB5ED9" w:rsidRPr="008626CE" w:rsidRDefault="00CB5ED9" w:rsidP="009322C0">
            <w:pPr>
              <w:contextualSpacing/>
              <w:jc w:val="center"/>
              <w:rPr>
                <w:i/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>(сахналау)</w:t>
            </w:r>
          </w:p>
          <w:p w:rsidR="009322C0" w:rsidRPr="00E330C5" w:rsidRDefault="008145DE" w:rsidP="009322C0">
            <w:pPr>
              <w:pStyle w:val="a3"/>
              <w:numPr>
                <w:ilvl w:val="1"/>
                <w:numId w:val="1"/>
              </w:num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E330C5">
              <w:rPr>
                <w:sz w:val="24"/>
                <w:szCs w:val="24"/>
                <w:highlight w:val="yellow"/>
                <w:lang w:val="kk-KZ"/>
              </w:rPr>
              <w:t>Дәулетті отбасынан екеніне масаттанған бай баласының рөлі.</w:t>
            </w:r>
          </w:p>
          <w:p w:rsidR="008145DE" w:rsidRPr="00E330C5" w:rsidRDefault="008145DE" w:rsidP="009322C0">
            <w:pPr>
              <w:pStyle w:val="a3"/>
              <w:numPr>
                <w:ilvl w:val="1"/>
                <w:numId w:val="1"/>
              </w:num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E330C5">
              <w:rPr>
                <w:sz w:val="24"/>
                <w:szCs w:val="24"/>
                <w:highlight w:val="yellow"/>
                <w:lang w:val="kk-KZ"/>
              </w:rPr>
              <w:t>Қарапайым адамның жомарттығы</w:t>
            </w:r>
          </w:p>
          <w:p w:rsidR="008145DE" w:rsidRPr="008626CE" w:rsidRDefault="008145DE" w:rsidP="009322C0">
            <w:pPr>
              <w:pStyle w:val="a3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kk-KZ"/>
              </w:rPr>
            </w:pPr>
            <w:r w:rsidRPr="00E330C5">
              <w:rPr>
                <w:sz w:val="24"/>
                <w:szCs w:val="24"/>
                <w:highlight w:val="yellow"/>
                <w:lang w:val="kk-KZ"/>
              </w:rPr>
              <w:t>Адал достардың сыйластығы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8626CE" w:rsidRDefault="00CB5ED9" w:rsidP="00D54924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B5ED9" w:rsidRPr="004051E9" w:rsidTr="00D54924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8626CE" w:rsidRDefault="00CB5ED9" w:rsidP="00D54924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  <w:r w:rsidRPr="008626CE">
              <w:rPr>
                <w:b/>
                <w:sz w:val="24"/>
                <w:szCs w:val="24"/>
                <w:lang w:val="kk-KZ"/>
              </w:rPr>
              <w:t>Топпен ән айту</w:t>
            </w:r>
            <w:r w:rsidRPr="008626CE">
              <w:rPr>
                <w:sz w:val="24"/>
                <w:szCs w:val="24"/>
                <w:lang w:val="kk-KZ"/>
              </w:rPr>
              <w:t>.</w:t>
            </w:r>
          </w:p>
          <w:p w:rsidR="00CB5ED9" w:rsidRPr="008626CE" w:rsidRDefault="00CB5ED9" w:rsidP="00D54924">
            <w:pPr>
              <w:ind w:left="72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 xml:space="preserve">                     «</w:t>
            </w:r>
            <w:r w:rsidR="001F3F36" w:rsidRPr="008626CE">
              <w:rPr>
                <w:sz w:val="24"/>
                <w:szCs w:val="24"/>
                <w:lang w:val="kk-KZ"/>
              </w:rPr>
              <w:t>Ақ ниет</w:t>
            </w:r>
            <w:r w:rsidRPr="008626CE">
              <w:rPr>
                <w:sz w:val="24"/>
                <w:szCs w:val="24"/>
                <w:lang w:val="kk-KZ"/>
              </w:rPr>
              <w:t>»</w:t>
            </w:r>
          </w:p>
          <w:p w:rsidR="00CB5ED9" w:rsidRPr="008626CE" w:rsidRDefault="00CB5ED9" w:rsidP="00D54924">
            <w:pPr>
              <w:ind w:left="72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 xml:space="preserve">Әні: </w:t>
            </w:r>
            <w:r w:rsidR="001F3F36" w:rsidRPr="008626CE">
              <w:rPr>
                <w:sz w:val="24"/>
                <w:szCs w:val="24"/>
                <w:lang w:val="kk-KZ"/>
              </w:rPr>
              <w:t>Т.Әлімбектікі</w:t>
            </w:r>
            <w:r w:rsidRPr="008626CE">
              <w:rPr>
                <w:sz w:val="24"/>
                <w:szCs w:val="24"/>
                <w:lang w:val="kk-KZ"/>
              </w:rPr>
              <w:t xml:space="preserve">           Сөзі: </w:t>
            </w:r>
            <w:r w:rsidR="001F3F36" w:rsidRPr="008626CE">
              <w:rPr>
                <w:sz w:val="24"/>
                <w:szCs w:val="24"/>
                <w:lang w:val="kk-KZ"/>
              </w:rPr>
              <w:t>Н. Сарсенбаевтікі</w:t>
            </w:r>
          </w:p>
          <w:p w:rsidR="00CB5ED9" w:rsidRPr="008626CE" w:rsidRDefault="00CB5ED9" w:rsidP="00D54924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8626CE" w:rsidRDefault="00CB5ED9" w:rsidP="00D54924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B5ED9" w:rsidRPr="008145DE" w:rsidTr="00D54924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8626CE" w:rsidRDefault="00CB5ED9" w:rsidP="00D54924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b/>
                <w:sz w:val="24"/>
                <w:szCs w:val="24"/>
                <w:lang w:val="kk-KZ"/>
              </w:rPr>
              <w:t>Үй тапсырмасы</w:t>
            </w:r>
            <w:r w:rsidRPr="008626CE">
              <w:rPr>
                <w:sz w:val="24"/>
                <w:szCs w:val="24"/>
                <w:lang w:val="kk-KZ"/>
              </w:rPr>
              <w:t>.</w:t>
            </w:r>
          </w:p>
          <w:p w:rsidR="00CB5ED9" w:rsidRPr="008626CE" w:rsidRDefault="009322C0" w:rsidP="00D54924">
            <w:pPr>
              <w:ind w:left="36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>№</w:t>
            </w:r>
            <w:r w:rsidR="00A22929" w:rsidRPr="008626CE">
              <w:rPr>
                <w:sz w:val="24"/>
                <w:szCs w:val="24"/>
                <w:lang w:val="kk-KZ"/>
              </w:rPr>
              <w:t>18</w:t>
            </w:r>
            <w:r w:rsidR="008145DE">
              <w:rPr>
                <w:sz w:val="24"/>
                <w:szCs w:val="24"/>
                <w:lang w:val="kk-KZ"/>
              </w:rPr>
              <w:t xml:space="preserve"> «Адам-әлем бөлшегі»</w:t>
            </w:r>
            <w:r w:rsidRPr="008626CE">
              <w:rPr>
                <w:sz w:val="24"/>
                <w:szCs w:val="24"/>
                <w:lang w:val="kk-KZ"/>
              </w:rPr>
              <w:t xml:space="preserve"> </w:t>
            </w:r>
            <w:r w:rsidR="001F3F36" w:rsidRPr="008626CE">
              <w:rPr>
                <w:sz w:val="24"/>
                <w:szCs w:val="24"/>
                <w:lang w:val="kk-KZ"/>
              </w:rPr>
              <w:t xml:space="preserve"> әңгімелеп келу</w:t>
            </w:r>
          </w:p>
          <w:p w:rsidR="00CB5ED9" w:rsidRPr="008626CE" w:rsidRDefault="00CB5ED9" w:rsidP="00D54924">
            <w:pPr>
              <w:ind w:left="720"/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8626CE" w:rsidRDefault="00CB5ED9" w:rsidP="00D54924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B5ED9" w:rsidRPr="004051E9" w:rsidTr="00D54924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8626CE" w:rsidRDefault="00CB5ED9" w:rsidP="00D54924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b/>
                <w:sz w:val="24"/>
                <w:szCs w:val="24"/>
                <w:lang w:val="kk-KZ"/>
              </w:rPr>
              <w:lastRenderedPageBreak/>
              <w:t>Сабақтың қорытынды  сәтi</w:t>
            </w:r>
            <w:r w:rsidRPr="008626CE">
              <w:rPr>
                <w:sz w:val="24"/>
                <w:szCs w:val="24"/>
                <w:lang w:val="kk-KZ"/>
              </w:rPr>
              <w:t>.</w:t>
            </w:r>
          </w:p>
          <w:p w:rsidR="00CB5ED9" w:rsidRPr="008626CE" w:rsidRDefault="001F3F36" w:rsidP="001F3F3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>Жақсылық ойла;</w:t>
            </w:r>
          </w:p>
          <w:p w:rsidR="001F3F36" w:rsidRPr="008626CE" w:rsidRDefault="001F3F36" w:rsidP="001F3F3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>жақсылыққа қара;</w:t>
            </w:r>
          </w:p>
          <w:p w:rsidR="001F3F36" w:rsidRPr="008626CE" w:rsidRDefault="001F3F36" w:rsidP="001F3F3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>жақсылықты есті;</w:t>
            </w:r>
          </w:p>
          <w:p w:rsidR="001F3F36" w:rsidRPr="008626CE" w:rsidRDefault="001F3F36" w:rsidP="001F3F3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>жақсылықты айт;</w:t>
            </w:r>
          </w:p>
          <w:p w:rsidR="001F3F36" w:rsidRPr="008626CE" w:rsidRDefault="001F3F36" w:rsidP="001F3F3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>жақсылықты істе;</w:t>
            </w:r>
          </w:p>
          <w:p w:rsidR="00CB5ED9" w:rsidRPr="008626CE" w:rsidRDefault="001F3F36" w:rsidP="001F3F3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kk-KZ"/>
              </w:rPr>
            </w:pPr>
            <w:r w:rsidRPr="008626CE">
              <w:rPr>
                <w:sz w:val="24"/>
                <w:szCs w:val="24"/>
                <w:lang w:val="kk-KZ"/>
              </w:rPr>
              <w:t>бақытқа апарар жол осы.</w:t>
            </w:r>
            <w:r w:rsidR="006D7CAC" w:rsidRPr="008626CE">
              <w:rPr>
                <w:sz w:val="24"/>
                <w:szCs w:val="24"/>
                <w:lang w:val="kk-KZ"/>
              </w:rPr>
              <w:t xml:space="preserve"> Бүгінгі сабақта барлық айтылғандарды жүрегіңізге түйіңіз!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D9" w:rsidRPr="008626CE" w:rsidRDefault="00CB5ED9" w:rsidP="00D54924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CB5ED9" w:rsidRPr="008626CE" w:rsidRDefault="00CB5ED9" w:rsidP="00CB5E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AAA" w:rsidRPr="008626CE" w:rsidRDefault="00636AA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36AAA" w:rsidRPr="008626CE" w:rsidSect="00636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97B47"/>
    <w:multiLevelType w:val="hybridMultilevel"/>
    <w:tmpl w:val="7084D9B8"/>
    <w:lvl w:ilvl="0" w:tplc="38A222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FF65DF"/>
    <w:multiLevelType w:val="hybridMultilevel"/>
    <w:tmpl w:val="55C605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B5ED9"/>
    <w:rsid w:val="001F3F36"/>
    <w:rsid w:val="003F4BD3"/>
    <w:rsid w:val="004051E9"/>
    <w:rsid w:val="004402AC"/>
    <w:rsid w:val="00636AAA"/>
    <w:rsid w:val="006A2CF3"/>
    <w:rsid w:val="006D7CAC"/>
    <w:rsid w:val="008145DE"/>
    <w:rsid w:val="008626CE"/>
    <w:rsid w:val="009322C0"/>
    <w:rsid w:val="00A22929"/>
    <w:rsid w:val="00BC5D25"/>
    <w:rsid w:val="00CB5ED9"/>
    <w:rsid w:val="00E330C5"/>
    <w:rsid w:val="00E9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CB5E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B5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B6E3-D56A-4BBB-BF51-69DD8CDE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па</dc:creator>
  <cp:lastModifiedBy>Пользователь Windows</cp:lastModifiedBy>
  <cp:revision>7</cp:revision>
  <dcterms:created xsi:type="dcterms:W3CDTF">2014-10-23T03:35:00Z</dcterms:created>
  <dcterms:modified xsi:type="dcterms:W3CDTF">2014-10-24T07:44:00Z</dcterms:modified>
</cp:coreProperties>
</file>